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77777777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93A64" w14:textId="77777777" w:rsidR="00B3295A" w:rsidRDefault="00B3295A">
      <w:r>
        <w:separator/>
      </w:r>
    </w:p>
  </w:endnote>
  <w:endnote w:type="continuationSeparator" w:id="0">
    <w:p w14:paraId="5ACFA95A" w14:textId="77777777" w:rsidR="00B3295A" w:rsidRDefault="00B3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C6998" w14:textId="77777777" w:rsidR="00B3295A" w:rsidRDefault="00B3295A">
      <w:r>
        <w:separator/>
      </w:r>
    </w:p>
  </w:footnote>
  <w:footnote w:type="continuationSeparator" w:id="0">
    <w:p w14:paraId="25FFA3E8" w14:textId="77777777" w:rsidR="00B3295A" w:rsidRDefault="00B3295A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295A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E4EDB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FB09"/>
  <w15:docId w15:val="{D08BCD77-DFCC-481D-8E5F-BDF6F165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B245-BD0D-4361-9C2A-6180B919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Ľudmila Herédyová</cp:lastModifiedBy>
  <cp:revision>2</cp:revision>
  <cp:lastPrinted>2018-01-27T09:15:00Z</cp:lastPrinted>
  <dcterms:created xsi:type="dcterms:W3CDTF">2022-07-29T07:16:00Z</dcterms:created>
  <dcterms:modified xsi:type="dcterms:W3CDTF">2022-07-29T07:16:00Z</dcterms:modified>
</cp:coreProperties>
</file>